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解析4500词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解析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40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优解析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